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5" w:rsidRDefault="009A0485" w:rsidP="00B64B8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</w:t>
      </w:r>
      <w:r w:rsidR="00D2763C">
        <w:rPr>
          <w:b/>
          <w:sz w:val="28"/>
          <w:szCs w:val="28"/>
        </w:rPr>
        <w:t>спортивного соревнования</w:t>
      </w:r>
      <w:r w:rsidR="006D5C51">
        <w:rPr>
          <w:b/>
          <w:sz w:val="28"/>
          <w:szCs w:val="28"/>
        </w:rPr>
        <w:t xml:space="preserve"> для детей и пап.</w:t>
      </w:r>
    </w:p>
    <w:p w:rsidR="006D5C51" w:rsidRDefault="00B64B81" w:rsidP="00B64B81">
      <w:pPr>
        <w:pStyle w:val="a3"/>
        <w:rPr>
          <w:b/>
          <w:sz w:val="28"/>
          <w:szCs w:val="28"/>
        </w:rPr>
      </w:pPr>
      <w:r w:rsidRPr="006166C8">
        <w:rPr>
          <w:b/>
          <w:sz w:val="28"/>
          <w:szCs w:val="28"/>
        </w:rPr>
        <w:t xml:space="preserve">Цели: </w:t>
      </w:r>
    </w:p>
    <w:p w:rsidR="00B64B81" w:rsidRPr="006D5C51" w:rsidRDefault="00B64B81" w:rsidP="00B64B81">
      <w:pPr>
        <w:pStyle w:val="a3"/>
        <w:rPr>
          <w:b/>
          <w:sz w:val="28"/>
          <w:szCs w:val="28"/>
        </w:rPr>
      </w:pPr>
      <w:r w:rsidRPr="006166C8">
        <w:rPr>
          <w:sz w:val="28"/>
          <w:szCs w:val="28"/>
        </w:rPr>
        <w:t>Вызвать положительные эмо</w:t>
      </w:r>
      <w:r w:rsidR="006D5C51">
        <w:rPr>
          <w:sz w:val="28"/>
          <w:szCs w:val="28"/>
        </w:rPr>
        <w:t>ции от спортивного развлечения и отношений между детьми и родителями.</w:t>
      </w:r>
    </w:p>
    <w:p w:rsidR="00B64B81" w:rsidRDefault="00B64B81" w:rsidP="00B64B81">
      <w:pPr>
        <w:pStyle w:val="a3"/>
        <w:rPr>
          <w:b/>
          <w:sz w:val="28"/>
          <w:szCs w:val="28"/>
        </w:rPr>
      </w:pPr>
      <w:r w:rsidRPr="006166C8">
        <w:rPr>
          <w:b/>
          <w:sz w:val="28"/>
          <w:szCs w:val="28"/>
        </w:rPr>
        <w:t>Задачи:</w:t>
      </w:r>
    </w:p>
    <w:p w:rsidR="006D5C51" w:rsidRPr="006166C8" w:rsidRDefault="006D5C51" w:rsidP="006D5C51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6166C8">
        <w:rPr>
          <w:sz w:val="28"/>
          <w:szCs w:val="28"/>
        </w:rPr>
        <w:t xml:space="preserve">. Развивать физические качества: ловкость, быстроту, выносливость. </w:t>
      </w:r>
    </w:p>
    <w:p w:rsidR="00B64B81" w:rsidRPr="006166C8" w:rsidRDefault="006D5C51" w:rsidP="00B64B81">
      <w:pPr>
        <w:pStyle w:val="a3"/>
        <w:rPr>
          <w:sz w:val="28"/>
          <w:szCs w:val="28"/>
        </w:rPr>
      </w:pPr>
      <w:r>
        <w:rPr>
          <w:sz w:val="28"/>
          <w:szCs w:val="28"/>
        </w:rPr>
        <w:t>2. С</w:t>
      </w:r>
      <w:r w:rsidR="00B64B81" w:rsidRPr="006166C8">
        <w:rPr>
          <w:sz w:val="28"/>
          <w:szCs w:val="28"/>
        </w:rPr>
        <w:t xml:space="preserve">овершенствовать основные виды движения: бег, прыжки, ходьбу; </w:t>
      </w:r>
    </w:p>
    <w:p w:rsidR="00B64B81" w:rsidRPr="006166C8" w:rsidRDefault="006D5C51" w:rsidP="00B64B81">
      <w:pPr>
        <w:pStyle w:val="a3"/>
        <w:rPr>
          <w:sz w:val="28"/>
          <w:szCs w:val="28"/>
        </w:rPr>
      </w:pPr>
      <w:r>
        <w:rPr>
          <w:sz w:val="28"/>
          <w:szCs w:val="28"/>
        </w:rPr>
        <w:t>3.Содействовать воспитанию дружеских</w:t>
      </w:r>
      <w:r w:rsidRPr="006166C8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Pr="006166C8">
        <w:rPr>
          <w:sz w:val="28"/>
          <w:szCs w:val="28"/>
        </w:rPr>
        <w:t xml:space="preserve"> между детьми</w:t>
      </w:r>
      <w:r>
        <w:rPr>
          <w:sz w:val="28"/>
          <w:szCs w:val="28"/>
        </w:rPr>
        <w:t xml:space="preserve"> и родителями,</w:t>
      </w:r>
      <w:r w:rsidR="00C76639">
        <w:rPr>
          <w:sz w:val="28"/>
          <w:szCs w:val="28"/>
        </w:rPr>
        <w:t xml:space="preserve"> </w:t>
      </w:r>
      <w:r w:rsidR="00B64B81" w:rsidRPr="006166C8">
        <w:rPr>
          <w:sz w:val="28"/>
          <w:szCs w:val="28"/>
        </w:rPr>
        <w:t>бережное отношение к своей Родине</w:t>
      </w:r>
      <w:r w:rsidR="006166C8">
        <w:rPr>
          <w:sz w:val="28"/>
          <w:szCs w:val="28"/>
        </w:rPr>
        <w:t>, к своим отцам</w:t>
      </w:r>
      <w:r w:rsidR="00B64B81" w:rsidRPr="006166C8">
        <w:rPr>
          <w:sz w:val="28"/>
          <w:szCs w:val="28"/>
        </w:rPr>
        <w:t xml:space="preserve">. </w:t>
      </w:r>
    </w:p>
    <w:p w:rsidR="00B64B81" w:rsidRPr="006166C8" w:rsidRDefault="006D5C51" w:rsidP="00B64B8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Материалы</w:t>
      </w:r>
      <w:r w:rsidR="00B64B81" w:rsidRPr="006166C8">
        <w:rPr>
          <w:b/>
          <w:sz w:val="28"/>
          <w:szCs w:val="28"/>
        </w:rPr>
        <w:t>:</w:t>
      </w:r>
      <w:r w:rsidR="00B64B81" w:rsidRPr="006166C8">
        <w:rPr>
          <w:sz w:val="28"/>
          <w:szCs w:val="28"/>
        </w:rPr>
        <w:t xml:space="preserve"> конверты 2шт, кегли 8шт, автоматы 2ш</w:t>
      </w:r>
      <w:r w:rsidR="001048EE">
        <w:rPr>
          <w:sz w:val="28"/>
          <w:szCs w:val="28"/>
        </w:rPr>
        <w:t>т, канат, обручи 2шт, флажки 2 шт.</w:t>
      </w:r>
      <w:r w:rsidR="00B64B81" w:rsidRPr="006166C8">
        <w:rPr>
          <w:sz w:val="28"/>
          <w:szCs w:val="28"/>
        </w:rPr>
        <w:t>, лож</w:t>
      </w:r>
      <w:r w:rsidR="001048EE">
        <w:rPr>
          <w:sz w:val="28"/>
          <w:szCs w:val="28"/>
        </w:rPr>
        <w:t xml:space="preserve">ки деревянные 2шт, теннисные мячи 2 </w:t>
      </w:r>
      <w:proofErr w:type="spellStart"/>
      <w:proofErr w:type="gramStart"/>
      <w:r w:rsidR="001048EE">
        <w:rPr>
          <w:sz w:val="28"/>
          <w:szCs w:val="28"/>
        </w:rPr>
        <w:t>шт</w:t>
      </w:r>
      <w:proofErr w:type="spellEnd"/>
      <w:proofErr w:type="gramEnd"/>
      <w:r w:rsidR="00B64B81" w:rsidRPr="006166C8">
        <w:rPr>
          <w:sz w:val="28"/>
          <w:szCs w:val="28"/>
        </w:rPr>
        <w:t>,</w:t>
      </w:r>
      <w:r w:rsidR="001048EE">
        <w:rPr>
          <w:sz w:val="28"/>
          <w:szCs w:val="28"/>
        </w:rPr>
        <w:t xml:space="preserve"> корзины 2 </w:t>
      </w:r>
      <w:proofErr w:type="spellStart"/>
      <w:r w:rsidR="001048EE">
        <w:rPr>
          <w:sz w:val="28"/>
          <w:szCs w:val="28"/>
        </w:rPr>
        <w:t>шт</w:t>
      </w:r>
      <w:proofErr w:type="spellEnd"/>
      <w:r w:rsidR="001048EE">
        <w:rPr>
          <w:sz w:val="28"/>
          <w:szCs w:val="28"/>
        </w:rPr>
        <w:t xml:space="preserve">, </w:t>
      </w:r>
      <w:r w:rsidR="00B64B81" w:rsidRPr="006166C8">
        <w:rPr>
          <w:sz w:val="28"/>
          <w:szCs w:val="28"/>
        </w:rPr>
        <w:t>карточки</w:t>
      </w:r>
      <w:r w:rsidR="006166C8">
        <w:rPr>
          <w:sz w:val="28"/>
          <w:szCs w:val="28"/>
        </w:rPr>
        <w:t xml:space="preserve"> – лепестки</w:t>
      </w:r>
      <w:r w:rsidR="00C76639">
        <w:rPr>
          <w:sz w:val="28"/>
          <w:szCs w:val="28"/>
        </w:rPr>
        <w:t>,</w:t>
      </w:r>
      <w:r w:rsidR="006166C8">
        <w:rPr>
          <w:sz w:val="28"/>
          <w:szCs w:val="28"/>
        </w:rPr>
        <w:t xml:space="preserve"> эмблемы для каж</w:t>
      </w:r>
      <w:r w:rsidR="001048EE">
        <w:rPr>
          <w:sz w:val="28"/>
          <w:szCs w:val="28"/>
        </w:rPr>
        <w:t>дой команды, пилотки</w:t>
      </w:r>
      <w:r w:rsidR="006166C8">
        <w:rPr>
          <w:sz w:val="28"/>
          <w:szCs w:val="28"/>
        </w:rPr>
        <w:t>.</w:t>
      </w:r>
    </w:p>
    <w:p w:rsidR="00B64B81" w:rsidRPr="006166C8" w:rsidRDefault="00B64B81" w:rsidP="00B64B81">
      <w:pPr>
        <w:pStyle w:val="a3"/>
        <w:rPr>
          <w:sz w:val="28"/>
          <w:szCs w:val="28"/>
        </w:rPr>
      </w:pPr>
    </w:p>
    <w:p w:rsidR="00B64B81" w:rsidRPr="006166C8" w:rsidRDefault="00B64B81" w:rsidP="00B64B81">
      <w:pPr>
        <w:pStyle w:val="a3"/>
        <w:rPr>
          <w:sz w:val="28"/>
          <w:szCs w:val="28"/>
        </w:rPr>
      </w:pPr>
      <w:r w:rsidRPr="006166C8">
        <w:rPr>
          <w:b/>
          <w:sz w:val="28"/>
          <w:szCs w:val="28"/>
        </w:rPr>
        <w:t>Предварительная беседа:</w:t>
      </w:r>
      <w:r w:rsidRPr="006166C8">
        <w:rPr>
          <w:sz w:val="28"/>
          <w:szCs w:val="28"/>
        </w:rPr>
        <w:t xml:space="preserve"> на тему «Что такое эскадри</w:t>
      </w:r>
      <w:r w:rsidR="001048EE">
        <w:rPr>
          <w:sz w:val="28"/>
          <w:szCs w:val="28"/>
        </w:rPr>
        <w:t>лья? », «Кто такие Защитники? », заучивание стихотворений.</w:t>
      </w:r>
    </w:p>
    <w:p w:rsidR="00B64B81" w:rsidRPr="006166C8" w:rsidRDefault="00B64B81" w:rsidP="00B64B81">
      <w:pPr>
        <w:pStyle w:val="a3"/>
        <w:rPr>
          <w:sz w:val="28"/>
          <w:szCs w:val="28"/>
        </w:rPr>
      </w:pPr>
    </w:p>
    <w:p w:rsidR="00B64B81" w:rsidRDefault="00B64B81" w:rsidP="00B64B81">
      <w:pPr>
        <w:pStyle w:val="a3"/>
        <w:rPr>
          <w:sz w:val="28"/>
          <w:szCs w:val="28"/>
        </w:rPr>
      </w:pPr>
    </w:p>
    <w:p w:rsidR="006166C8" w:rsidRDefault="006166C8" w:rsidP="00B64B81">
      <w:pPr>
        <w:pStyle w:val="a3"/>
        <w:rPr>
          <w:sz w:val="28"/>
          <w:szCs w:val="28"/>
        </w:rPr>
      </w:pPr>
    </w:p>
    <w:p w:rsidR="006166C8" w:rsidRDefault="006166C8" w:rsidP="00B64B81">
      <w:pPr>
        <w:pStyle w:val="a3"/>
        <w:rPr>
          <w:sz w:val="28"/>
          <w:szCs w:val="28"/>
        </w:rPr>
      </w:pPr>
    </w:p>
    <w:p w:rsidR="006166C8" w:rsidRDefault="006166C8" w:rsidP="00B64B81">
      <w:pPr>
        <w:pStyle w:val="a3"/>
        <w:rPr>
          <w:sz w:val="28"/>
          <w:szCs w:val="28"/>
        </w:rPr>
      </w:pPr>
    </w:p>
    <w:p w:rsidR="00C76639" w:rsidRDefault="00C76639" w:rsidP="00B64B81">
      <w:pPr>
        <w:pStyle w:val="a3"/>
        <w:rPr>
          <w:sz w:val="28"/>
          <w:szCs w:val="28"/>
        </w:rPr>
      </w:pPr>
    </w:p>
    <w:p w:rsidR="00C76639" w:rsidRDefault="00C76639" w:rsidP="00B64B81">
      <w:pPr>
        <w:pStyle w:val="a3"/>
        <w:rPr>
          <w:sz w:val="28"/>
          <w:szCs w:val="28"/>
        </w:rPr>
      </w:pPr>
    </w:p>
    <w:p w:rsidR="00C76639" w:rsidRDefault="00C76639" w:rsidP="00B64B81">
      <w:pPr>
        <w:pStyle w:val="a3"/>
        <w:rPr>
          <w:sz w:val="28"/>
          <w:szCs w:val="28"/>
        </w:rPr>
      </w:pPr>
    </w:p>
    <w:p w:rsidR="00C76639" w:rsidRDefault="00C76639" w:rsidP="00B64B81">
      <w:pPr>
        <w:pStyle w:val="a3"/>
        <w:rPr>
          <w:sz w:val="28"/>
          <w:szCs w:val="28"/>
        </w:rPr>
      </w:pPr>
    </w:p>
    <w:p w:rsidR="00C76639" w:rsidRDefault="00C76639" w:rsidP="00B64B81">
      <w:pPr>
        <w:pStyle w:val="a3"/>
        <w:rPr>
          <w:sz w:val="28"/>
          <w:szCs w:val="28"/>
        </w:rPr>
      </w:pPr>
    </w:p>
    <w:p w:rsidR="00C76639" w:rsidRDefault="00C76639" w:rsidP="00B64B81">
      <w:pPr>
        <w:pStyle w:val="a3"/>
        <w:rPr>
          <w:sz w:val="28"/>
          <w:szCs w:val="28"/>
        </w:rPr>
      </w:pPr>
    </w:p>
    <w:p w:rsidR="00C76639" w:rsidRDefault="00C76639" w:rsidP="00B64B81">
      <w:pPr>
        <w:pStyle w:val="a3"/>
        <w:rPr>
          <w:sz w:val="28"/>
          <w:szCs w:val="28"/>
        </w:rPr>
      </w:pPr>
    </w:p>
    <w:p w:rsidR="00C76639" w:rsidRPr="006166C8" w:rsidRDefault="00C76639" w:rsidP="00B64B81">
      <w:pPr>
        <w:pStyle w:val="a3"/>
        <w:rPr>
          <w:sz w:val="28"/>
          <w:szCs w:val="28"/>
        </w:rPr>
      </w:pPr>
    </w:p>
    <w:p w:rsidR="00B64B81" w:rsidRPr="006166C8" w:rsidRDefault="00B64B81" w:rsidP="00B64B81">
      <w:pPr>
        <w:pStyle w:val="a3"/>
        <w:rPr>
          <w:sz w:val="28"/>
          <w:szCs w:val="28"/>
        </w:rPr>
      </w:pPr>
      <w:r w:rsidRPr="006166C8">
        <w:rPr>
          <w:sz w:val="28"/>
          <w:szCs w:val="28"/>
        </w:rPr>
        <w:lastRenderedPageBreak/>
        <w:t>Под музыку «Военный марш» Александрова, дети и папы входят в зал и рассаживаются на стульчики.</w:t>
      </w:r>
    </w:p>
    <w:p w:rsidR="00536E5F" w:rsidRPr="005A255F" w:rsidRDefault="00B64B81" w:rsidP="00536E5F">
      <w:pPr>
        <w:pStyle w:val="a3"/>
        <w:spacing w:before="0"/>
        <w:rPr>
          <w:sz w:val="28"/>
          <w:szCs w:val="28"/>
        </w:rPr>
      </w:pPr>
      <w:r w:rsidRPr="006166C8">
        <w:rPr>
          <w:b/>
          <w:sz w:val="28"/>
          <w:szCs w:val="28"/>
        </w:rPr>
        <w:t>В.</w:t>
      </w:r>
      <w:r w:rsidRPr="006166C8">
        <w:rPr>
          <w:sz w:val="28"/>
          <w:szCs w:val="28"/>
        </w:rPr>
        <w:t xml:space="preserve"> </w:t>
      </w:r>
    </w:p>
    <w:p w:rsidR="00C77B44" w:rsidRPr="006166C8" w:rsidRDefault="00536E5F" w:rsidP="00C76639">
      <w:pPr>
        <w:pStyle w:val="a3"/>
        <w:spacing w:before="0"/>
        <w:rPr>
          <w:sz w:val="28"/>
          <w:szCs w:val="28"/>
        </w:rPr>
      </w:pPr>
      <w:r w:rsidRPr="005A255F">
        <w:rPr>
          <w:sz w:val="28"/>
          <w:szCs w:val="28"/>
        </w:rPr>
        <w:t>-</w:t>
      </w:r>
      <w:r w:rsidR="00B64B81" w:rsidRPr="006166C8">
        <w:rPr>
          <w:sz w:val="28"/>
          <w:szCs w:val="28"/>
        </w:rPr>
        <w:t>Садитесь удобнее, мы начинаем.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Сегодня день особый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Для мальчишек и мужчин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День защитника Отечества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Знает каждый гражданин</w:t>
      </w:r>
    </w:p>
    <w:p w:rsidR="00493239" w:rsidRDefault="00493239" w:rsidP="00493239">
      <w:pPr>
        <w:pStyle w:val="a3"/>
        <w:rPr>
          <w:sz w:val="28"/>
          <w:szCs w:val="28"/>
        </w:rPr>
      </w:pPr>
      <w:r w:rsidRPr="006166C8">
        <w:rPr>
          <w:sz w:val="28"/>
          <w:szCs w:val="28"/>
        </w:rPr>
        <w:t>- Сейчас дети прочитают стихи.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Нашей Армии Российской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День рожденье в феврале,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Слава ей непобедимой,</w:t>
      </w:r>
    </w:p>
    <w:p w:rsidR="00C76639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Слава миру на земле.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Папин праздник – главный праздник,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Всех мальчишек и мужчин.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И поздравить пап любимых </w:t>
      </w:r>
    </w:p>
    <w:p w:rsidR="00C76639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Мы сегодня так спешим.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Мы желаем папам счастья,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Неба мирного для них!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Мы мальчишек наших любим,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Уважаем от души!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Защищать всегда нас будут,</w:t>
      </w:r>
    </w:p>
    <w:p w:rsidR="00C76639" w:rsidRDefault="00C76639" w:rsidP="00C76639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Хоть пока коротыши.</w:t>
      </w:r>
    </w:p>
    <w:p w:rsidR="00C76639" w:rsidRPr="006166C8" w:rsidRDefault="00C76639" w:rsidP="00C76639">
      <w:pPr>
        <w:pStyle w:val="a3"/>
        <w:spacing w:before="0" w:after="0"/>
        <w:rPr>
          <w:sz w:val="28"/>
          <w:szCs w:val="28"/>
        </w:rPr>
      </w:pP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И пусть здоровье крепкое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Будет у ребят, 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Ведь мальчишка это 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Будущий солдат! 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Будем мы выносливы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В учении, в бою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Чтоб защищать любимую</w:t>
      </w:r>
    </w:p>
    <w:p w:rsidR="00C77B44" w:rsidRPr="006166C8" w:rsidRDefault="00C77B44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Родину свою.</w:t>
      </w:r>
    </w:p>
    <w:p w:rsidR="00493239" w:rsidRPr="006166C8" w:rsidRDefault="00493239" w:rsidP="006F49FB">
      <w:pPr>
        <w:pStyle w:val="a3"/>
        <w:spacing w:before="0" w:after="0"/>
        <w:rPr>
          <w:sz w:val="28"/>
          <w:szCs w:val="28"/>
        </w:rPr>
      </w:pPr>
    </w:p>
    <w:p w:rsidR="00493239" w:rsidRDefault="00493239" w:rsidP="00C77B44">
      <w:pPr>
        <w:pStyle w:val="a3"/>
        <w:rPr>
          <w:sz w:val="28"/>
          <w:szCs w:val="28"/>
        </w:rPr>
      </w:pPr>
      <w:r w:rsidRPr="006166C8">
        <w:rPr>
          <w:sz w:val="28"/>
          <w:szCs w:val="28"/>
        </w:rPr>
        <w:t>- Начинаем веселые соревнования,</w:t>
      </w:r>
      <w:r w:rsidR="0086275A" w:rsidRPr="006166C8">
        <w:rPr>
          <w:sz w:val="28"/>
          <w:szCs w:val="28"/>
        </w:rPr>
        <w:t xml:space="preserve"> посвященные защитникам Отечества! Сильнее, смелее их на свете нет! Слава защит</w:t>
      </w:r>
      <w:r w:rsidR="00C76639">
        <w:rPr>
          <w:sz w:val="28"/>
          <w:szCs w:val="28"/>
        </w:rPr>
        <w:t>никам нашей страны, нашей армии,</w:t>
      </w:r>
      <w:r w:rsidRPr="006166C8">
        <w:rPr>
          <w:sz w:val="28"/>
          <w:szCs w:val="28"/>
        </w:rPr>
        <w:t xml:space="preserve"> но сначала проведем разминку.</w:t>
      </w:r>
    </w:p>
    <w:p w:rsidR="005A255F" w:rsidRPr="001E132C" w:rsidRDefault="005A255F" w:rsidP="00C77B44">
      <w:pPr>
        <w:pStyle w:val="a3"/>
        <w:rPr>
          <w:b/>
          <w:i/>
          <w:sz w:val="28"/>
          <w:szCs w:val="28"/>
        </w:rPr>
      </w:pPr>
      <w:r w:rsidRPr="001E132C">
        <w:rPr>
          <w:b/>
          <w:i/>
          <w:sz w:val="28"/>
          <w:szCs w:val="28"/>
        </w:rPr>
        <w:t>- Выходят в центр зала папы и мальчики.</w:t>
      </w:r>
    </w:p>
    <w:p w:rsidR="00C77B44" w:rsidRPr="00465E0E" w:rsidRDefault="00493239" w:rsidP="00C77B44">
      <w:pPr>
        <w:pStyle w:val="a3"/>
        <w:rPr>
          <w:i/>
          <w:sz w:val="28"/>
          <w:szCs w:val="28"/>
        </w:rPr>
      </w:pPr>
      <w:r w:rsidRPr="00465E0E">
        <w:rPr>
          <w:i/>
          <w:sz w:val="28"/>
          <w:szCs w:val="28"/>
        </w:rPr>
        <w:lastRenderedPageBreak/>
        <w:t>Разминка «</w:t>
      </w:r>
      <w:proofErr w:type="spellStart"/>
      <w:r w:rsidRPr="00465E0E">
        <w:rPr>
          <w:i/>
          <w:sz w:val="28"/>
          <w:szCs w:val="28"/>
        </w:rPr>
        <w:t>Аты-баты</w:t>
      </w:r>
      <w:proofErr w:type="spellEnd"/>
      <w:r w:rsidRPr="00465E0E">
        <w:rPr>
          <w:i/>
          <w:sz w:val="28"/>
          <w:szCs w:val="28"/>
        </w:rPr>
        <w:t>».</w:t>
      </w:r>
    </w:p>
    <w:p w:rsidR="00D2763C" w:rsidRDefault="00D2763C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День солдатский по порядку</w:t>
      </w:r>
    </w:p>
    <w:p w:rsidR="00D2763C" w:rsidRDefault="00D2763C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чинается с зарядки.</w:t>
      </w:r>
    </w:p>
    <w:p w:rsidR="00D2763C" w:rsidRDefault="00D2763C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Ну-ка, братцы, подтянитесь</w:t>
      </w:r>
    </w:p>
    <w:p w:rsidR="00D2763C" w:rsidRDefault="00D2763C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зарядку становитесь.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</w:p>
    <w:p w:rsidR="009972CE" w:rsidRDefault="009972CE" w:rsidP="00D2763C">
      <w:pPr>
        <w:pStyle w:val="a3"/>
        <w:spacing w:before="0" w:after="0"/>
        <w:rPr>
          <w:b/>
          <w:sz w:val="28"/>
          <w:szCs w:val="28"/>
        </w:rPr>
      </w:pPr>
      <w:r w:rsidRPr="009972CE">
        <w:rPr>
          <w:b/>
          <w:sz w:val="28"/>
          <w:szCs w:val="28"/>
        </w:rPr>
        <w:t>Игра</w:t>
      </w:r>
      <w:proofErr w:type="gramStart"/>
      <w:r w:rsidRPr="009972CE">
        <w:rPr>
          <w:b/>
          <w:sz w:val="28"/>
          <w:szCs w:val="28"/>
        </w:rPr>
        <w:t xml:space="preserve"> С</w:t>
      </w:r>
      <w:proofErr w:type="gramEnd"/>
      <w:r w:rsidRPr="009972CE">
        <w:rPr>
          <w:b/>
          <w:sz w:val="28"/>
          <w:szCs w:val="28"/>
        </w:rPr>
        <w:t>лушай мою команду!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Все бегают под веселую музыку. Когда музыка прерывается, звучит команда: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присесть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прыгать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лечь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хлопать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топать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встать на одну ногу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повернуться вокруг себя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крикнуть «ура!»</w:t>
      </w:r>
    </w:p>
    <w:p w:rsidR="009972CE" w:rsidRDefault="009972CE" w:rsidP="00D2763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сесть на стул.</w:t>
      </w:r>
    </w:p>
    <w:p w:rsidR="009972CE" w:rsidRPr="009972CE" w:rsidRDefault="009972CE" w:rsidP="00D2763C">
      <w:pPr>
        <w:pStyle w:val="a3"/>
        <w:spacing w:before="0" w:after="0"/>
        <w:rPr>
          <w:sz w:val="28"/>
          <w:szCs w:val="28"/>
        </w:rPr>
      </w:pPr>
    </w:p>
    <w:p w:rsidR="001E132C" w:rsidRDefault="00D2763C" w:rsidP="001E132C">
      <w:pPr>
        <w:pStyle w:val="a3"/>
        <w:spacing w:before="0" w:after="0"/>
        <w:rPr>
          <w:i/>
          <w:sz w:val="28"/>
          <w:szCs w:val="28"/>
        </w:rPr>
      </w:pPr>
      <w:r w:rsidRPr="00D2763C">
        <w:rPr>
          <w:i/>
          <w:sz w:val="28"/>
          <w:szCs w:val="28"/>
        </w:rPr>
        <w:t xml:space="preserve">Детям надеваем </w:t>
      </w:r>
      <w:proofErr w:type="spellStart"/>
      <w:r w:rsidRPr="00D2763C">
        <w:rPr>
          <w:i/>
          <w:sz w:val="28"/>
          <w:szCs w:val="28"/>
        </w:rPr>
        <w:t>банданы</w:t>
      </w:r>
      <w:proofErr w:type="spellEnd"/>
      <w:r w:rsidRPr="00D2763C">
        <w:rPr>
          <w:i/>
          <w:sz w:val="28"/>
          <w:szCs w:val="28"/>
        </w:rPr>
        <w:t xml:space="preserve"> (зеленого и синего) цвета</w:t>
      </w:r>
    </w:p>
    <w:p w:rsidR="00D2763C" w:rsidRDefault="00D2763C" w:rsidP="001E132C">
      <w:pPr>
        <w:pStyle w:val="a3"/>
        <w:spacing w:before="0" w:after="0"/>
        <w:rPr>
          <w:i/>
          <w:sz w:val="28"/>
          <w:szCs w:val="28"/>
        </w:rPr>
      </w:pPr>
    </w:p>
    <w:p w:rsidR="00D2763C" w:rsidRPr="00D2763C" w:rsidRDefault="00D2763C" w:rsidP="001E132C">
      <w:pPr>
        <w:pStyle w:val="a3"/>
        <w:spacing w:before="0" w:after="0"/>
        <w:rPr>
          <w:i/>
          <w:sz w:val="28"/>
          <w:szCs w:val="28"/>
        </w:rPr>
      </w:pPr>
      <w:r>
        <w:rPr>
          <w:i/>
          <w:sz w:val="28"/>
          <w:szCs w:val="28"/>
        </w:rPr>
        <w:t>Ребенок</w:t>
      </w:r>
    </w:p>
    <w:p w:rsidR="001E132C" w:rsidRPr="006166C8" w:rsidRDefault="001E132C" w:rsidP="001E132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Мы шагаем браво</w:t>
      </w:r>
    </w:p>
    <w:p w:rsidR="001E132C" w:rsidRPr="006166C8" w:rsidRDefault="001E132C" w:rsidP="001E132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Левою и </w:t>
      </w:r>
      <w:proofErr w:type="gramStart"/>
      <w:r w:rsidRPr="006166C8">
        <w:rPr>
          <w:sz w:val="28"/>
          <w:szCs w:val="28"/>
        </w:rPr>
        <w:t>правою</w:t>
      </w:r>
      <w:proofErr w:type="gramEnd"/>
      <w:r w:rsidRPr="006166C8">
        <w:rPr>
          <w:sz w:val="28"/>
          <w:szCs w:val="28"/>
        </w:rPr>
        <w:t xml:space="preserve">, </w:t>
      </w:r>
    </w:p>
    <w:p w:rsidR="001E132C" w:rsidRPr="006166C8" w:rsidRDefault="001E132C" w:rsidP="001E132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Потому что все солдаты</w:t>
      </w:r>
    </w:p>
    <w:p w:rsidR="001E132C" w:rsidRPr="006166C8" w:rsidRDefault="001E132C" w:rsidP="001E132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Были тоже дошколята</w:t>
      </w:r>
    </w:p>
    <w:p w:rsidR="001E132C" w:rsidRPr="006166C8" w:rsidRDefault="001E132C" w:rsidP="001E132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Поскорей бы подрасти, </w:t>
      </w:r>
    </w:p>
    <w:p w:rsidR="001E132C" w:rsidRPr="00D2763C" w:rsidRDefault="001E132C" w:rsidP="00D2763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Чтобы в армию пойти. </w:t>
      </w:r>
    </w:p>
    <w:p w:rsidR="006F49FB" w:rsidRPr="006166C8" w:rsidRDefault="006F49FB" w:rsidP="006F49F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5A255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А теперь начнем играть.</w:t>
      </w:r>
    </w:p>
    <w:p w:rsidR="006F49FB" w:rsidRPr="006166C8" w:rsidRDefault="00D2763C" w:rsidP="006F49F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ься с нами будут 2</w:t>
      </w:r>
      <w:r w:rsidR="005A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мелые» и «Сильные».</w:t>
      </w:r>
      <w:r w:rsidR="006F49FB"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 участников соревнований дружными аплодисментами, и</w:t>
      </w:r>
      <w:r w:rsidR="005A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всех пап и детей</w:t>
      </w:r>
      <w:r w:rsidR="006F49FB"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ревнование! </w:t>
      </w:r>
    </w:p>
    <w:p w:rsidR="001E132C" w:rsidRDefault="006F49FB" w:rsidP="00D2763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A25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ю вам жюри</w:t>
      </w:r>
      <w:r w:rsidR="00D2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5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мамы</w:t>
      </w: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омандам для состязания нужны быстрота, смекалка, находчивость и конечно дружные болельщики. Число болельщиков каждой команды узнаем по их аплодисментам. </w:t>
      </w:r>
    </w:p>
    <w:p w:rsidR="00D2763C" w:rsidRDefault="00D2763C" w:rsidP="00D2763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плодисменты для команды «Смелых», а теперь – для «Сильных»</w:t>
      </w:r>
    </w:p>
    <w:p w:rsidR="00D2763C" w:rsidRPr="00D2763C" w:rsidRDefault="00D2763C" w:rsidP="00D2763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начнем свои</w:t>
      </w:r>
    </w:p>
    <w:p w:rsidR="0086275A" w:rsidRDefault="0086275A" w:rsidP="0086275A">
      <w:pPr>
        <w:pStyle w:val="a3"/>
        <w:rPr>
          <w:b/>
          <w:sz w:val="28"/>
          <w:szCs w:val="28"/>
        </w:rPr>
      </w:pPr>
      <w:r w:rsidRPr="006166C8">
        <w:rPr>
          <w:b/>
          <w:sz w:val="28"/>
          <w:szCs w:val="28"/>
        </w:rPr>
        <w:t xml:space="preserve">Эстафеты. </w:t>
      </w:r>
    </w:p>
    <w:p w:rsidR="009972CE" w:rsidRPr="006166C8" w:rsidRDefault="009972CE" w:rsidP="0086275A">
      <w:pPr>
        <w:pStyle w:val="a3"/>
        <w:rPr>
          <w:b/>
          <w:sz w:val="28"/>
          <w:szCs w:val="28"/>
        </w:rPr>
      </w:pPr>
    </w:p>
    <w:p w:rsidR="0086275A" w:rsidRPr="006166C8" w:rsidRDefault="0086275A" w:rsidP="0086275A">
      <w:pPr>
        <w:pStyle w:val="a3"/>
        <w:rPr>
          <w:b/>
          <w:sz w:val="28"/>
          <w:szCs w:val="28"/>
        </w:rPr>
      </w:pPr>
      <w:r w:rsidRPr="006166C8">
        <w:rPr>
          <w:b/>
          <w:sz w:val="28"/>
          <w:szCs w:val="28"/>
        </w:rPr>
        <w:lastRenderedPageBreak/>
        <w:t xml:space="preserve">1. </w:t>
      </w:r>
      <w:r w:rsidR="006F49FB" w:rsidRPr="006166C8">
        <w:rPr>
          <w:b/>
          <w:sz w:val="28"/>
          <w:szCs w:val="28"/>
        </w:rPr>
        <w:t>Конкурс</w:t>
      </w:r>
      <w:r w:rsidR="005A255F">
        <w:rPr>
          <w:b/>
          <w:sz w:val="28"/>
          <w:szCs w:val="28"/>
        </w:rPr>
        <w:t xml:space="preserve"> командиров </w:t>
      </w:r>
      <w:r w:rsidR="006F49FB" w:rsidRPr="006166C8">
        <w:rPr>
          <w:b/>
          <w:sz w:val="28"/>
          <w:szCs w:val="28"/>
        </w:rPr>
        <w:t xml:space="preserve"> </w:t>
      </w:r>
      <w:r w:rsidRPr="006166C8">
        <w:rPr>
          <w:b/>
          <w:sz w:val="28"/>
          <w:szCs w:val="28"/>
        </w:rPr>
        <w:t>«Доставь пакет».</w:t>
      </w:r>
    </w:p>
    <w:p w:rsidR="0086275A" w:rsidRPr="006166C8" w:rsidRDefault="0086275A" w:rsidP="0086275A">
      <w:pPr>
        <w:pStyle w:val="a3"/>
        <w:rPr>
          <w:sz w:val="28"/>
          <w:szCs w:val="28"/>
        </w:rPr>
      </w:pPr>
      <w:r w:rsidRPr="006166C8">
        <w:rPr>
          <w:sz w:val="28"/>
          <w:szCs w:val="28"/>
        </w:rPr>
        <w:t xml:space="preserve">От стартовой линии на расстоянии 50 см друг от друга расставлены 4 кегель, около последней лежит конверт. По свистку инструктора </w:t>
      </w:r>
      <w:r w:rsidRPr="005A255F">
        <w:rPr>
          <w:b/>
          <w:sz w:val="28"/>
          <w:szCs w:val="28"/>
        </w:rPr>
        <w:t>командиры</w:t>
      </w:r>
      <w:r w:rsidRPr="006166C8">
        <w:rPr>
          <w:sz w:val="28"/>
          <w:szCs w:val="28"/>
        </w:rPr>
        <w:t xml:space="preserve"> команд бегут «змейкой» между кеглями до конверта и бегом возвращаются к команде. Побеждает тот командир, который первым доставит конверт в команду. </w:t>
      </w:r>
    </w:p>
    <w:p w:rsidR="0086275A" w:rsidRPr="006166C8" w:rsidRDefault="0086275A" w:rsidP="0086275A">
      <w:pPr>
        <w:pStyle w:val="a3"/>
        <w:rPr>
          <w:b/>
          <w:sz w:val="28"/>
          <w:szCs w:val="28"/>
        </w:rPr>
      </w:pPr>
      <w:r w:rsidRPr="006166C8">
        <w:rPr>
          <w:b/>
          <w:sz w:val="28"/>
          <w:szCs w:val="28"/>
        </w:rPr>
        <w:t>2.</w:t>
      </w:r>
      <w:r w:rsidR="006F49FB" w:rsidRPr="006166C8">
        <w:rPr>
          <w:b/>
          <w:sz w:val="28"/>
          <w:szCs w:val="28"/>
        </w:rPr>
        <w:t xml:space="preserve">Конкурс </w:t>
      </w:r>
      <w:r w:rsidRPr="006166C8">
        <w:rPr>
          <w:b/>
          <w:sz w:val="28"/>
          <w:szCs w:val="28"/>
        </w:rPr>
        <w:t>«Переда</w:t>
      </w:r>
      <w:r w:rsidR="005A255F">
        <w:rPr>
          <w:b/>
          <w:sz w:val="28"/>
          <w:szCs w:val="28"/>
        </w:rPr>
        <w:t xml:space="preserve">ча автоматов </w:t>
      </w:r>
      <w:r w:rsidRPr="006166C8">
        <w:rPr>
          <w:b/>
          <w:sz w:val="28"/>
          <w:szCs w:val="28"/>
        </w:rPr>
        <w:t>».</w:t>
      </w:r>
    </w:p>
    <w:p w:rsidR="0086275A" w:rsidRDefault="0086275A" w:rsidP="0086275A">
      <w:pPr>
        <w:pStyle w:val="a3"/>
        <w:rPr>
          <w:sz w:val="28"/>
          <w:szCs w:val="28"/>
        </w:rPr>
      </w:pPr>
      <w:r w:rsidRPr="006166C8">
        <w:rPr>
          <w:sz w:val="28"/>
          <w:szCs w:val="28"/>
        </w:rPr>
        <w:t xml:space="preserve">У командиров команд в руках по автомату. </w:t>
      </w:r>
      <w:r w:rsidR="005A255F">
        <w:rPr>
          <w:sz w:val="28"/>
          <w:szCs w:val="28"/>
        </w:rPr>
        <w:t>Он бежит до обруча, кладет автомат в обруч, возвращается обратно бегом. Ребенок бежит к обручу и несет автомат обратно.</w:t>
      </w:r>
    </w:p>
    <w:p w:rsidR="001E132C" w:rsidRPr="006166C8" w:rsidRDefault="001E132C" w:rsidP="001E132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- Про наших пап дети хотят рассказать стихи.</w:t>
      </w:r>
    </w:p>
    <w:p w:rsidR="001E132C" w:rsidRPr="006166C8" w:rsidRDefault="001E132C" w:rsidP="001E132C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: Ты сильный и смелый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ый большой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ешь - по делу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валишь - с душой!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:Ты друг самый лучший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защитишь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до - научишь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алость простишь.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:Я рядом шагаю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уку держусь!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подражаю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ою горжусь.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>4:Папу поздравляю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мужским: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ности, я знаю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мии служил.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: Значит тоже воин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не командир.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а </w:t>
      </w:r>
      <w:proofErr w:type="gramStart"/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</w:t>
      </w:r>
      <w:proofErr w:type="gramEnd"/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E132C" w:rsidRPr="006166C8" w:rsidRDefault="001E132C" w:rsidP="001E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л весь мир! </w:t>
      </w:r>
    </w:p>
    <w:p w:rsidR="00F05DAA" w:rsidRPr="00465E0E" w:rsidRDefault="00465E0E" w:rsidP="001E132C">
      <w:pPr>
        <w:pStyle w:val="a3"/>
        <w:rPr>
          <w:rStyle w:val="a4"/>
          <w:b w:val="0"/>
          <w:bCs w:val="0"/>
          <w:color w:val="555555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="001E132C" w:rsidRPr="00F05DAA">
        <w:rPr>
          <w:sz w:val="28"/>
          <w:szCs w:val="28"/>
        </w:rPr>
        <w:t>Надо срочно передать флаг нашей части в штаб</w:t>
      </w:r>
      <w:r w:rsidR="001E132C" w:rsidRPr="001E132C">
        <w:rPr>
          <w:color w:val="555555"/>
          <w:sz w:val="28"/>
          <w:szCs w:val="28"/>
        </w:rPr>
        <w:t xml:space="preserve">. </w:t>
      </w:r>
    </w:p>
    <w:p w:rsidR="00F05DAA" w:rsidRDefault="00F05DAA" w:rsidP="001E132C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1E132C" w:rsidRPr="00F05DAA">
        <w:rPr>
          <w:rStyle w:val="a4"/>
          <w:sz w:val="28"/>
          <w:szCs w:val="28"/>
        </w:rPr>
        <w:t>. «Донесение в штаб»</w:t>
      </w:r>
    </w:p>
    <w:p w:rsidR="00F05DAA" w:rsidRPr="00465E0E" w:rsidRDefault="00F05DAA" w:rsidP="00F05D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32C" w:rsidRPr="00F05DAA">
        <w:rPr>
          <w:sz w:val="28"/>
          <w:szCs w:val="28"/>
        </w:rPr>
        <w:t xml:space="preserve">С флажком в руке, </w:t>
      </w:r>
      <w:r>
        <w:rPr>
          <w:sz w:val="28"/>
          <w:szCs w:val="28"/>
        </w:rPr>
        <w:t>дети пролез</w:t>
      </w:r>
      <w:r w:rsidR="00F209AD">
        <w:rPr>
          <w:sz w:val="28"/>
          <w:szCs w:val="28"/>
        </w:rPr>
        <w:t>ают в обручи змейкой, обегают ориентир</w:t>
      </w:r>
      <w:r>
        <w:rPr>
          <w:sz w:val="28"/>
          <w:szCs w:val="28"/>
        </w:rPr>
        <w:t>, кладут флажок и обратно.</w:t>
      </w:r>
      <w:r w:rsidR="001E132C" w:rsidRPr="00F05DAA">
        <w:rPr>
          <w:sz w:val="28"/>
          <w:szCs w:val="28"/>
        </w:rPr>
        <w:t xml:space="preserve"> </w:t>
      </w:r>
    </w:p>
    <w:p w:rsidR="00F05DAA" w:rsidRPr="00F05DAA" w:rsidRDefault="00F05DAA" w:rsidP="00F05DAA">
      <w:pPr>
        <w:pStyle w:val="a3"/>
        <w:rPr>
          <w:sz w:val="28"/>
          <w:szCs w:val="28"/>
        </w:rPr>
      </w:pPr>
      <w:r w:rsidRPr="00F05DAA">
        <w:rPr>
          <w:b/>
          <w:sz w:val="28"/>
          <w:szCs w:val="28"/>
        </w:rPr>
        <w:lastRenderedPageBreak/>
        <w:t>4.</w:t>
      </w:r>
      <w:r w:rsidRPr="00F05DAA">
        <w:rPr>
          <w:sz w:val="28"/>
          <w:szCs w:val="28"/>
        </w:rPr>
        <w:t xml:space="preserve"> </w:t>
      </w:r>
      <w:r w:rsidRPr="00F05DAA">
        <w:rPr>
          <w:b/>
          <w:sz w:val="28"/>
          <w:szCs w:val="28"/>
        </w:rPr>
        <w:t>«Меткий стрелок»</w:t>
      </w:r>
    </w:p>
    <w:p w:rsidR="00F05DAA" w:rsidRPr="00F05DAA" w:rsidRDefault="00F05DAA" w:rsidP="00F209AD">
      <w:pPr>
        <w:pStyle w:val="a3"/>
        <w:spacing w:before="0" w:after="0"/>
        <w:rPr>
          <w:sz w:val="28"/>
          <w:szCs w:val="28"/>
        </w:rPr>
      </w:pPr>
      <w:r w:rsidRPr="00F05DAA">
        <w:rPr>
          <w:sz w:val="28"/>
          <w:szCs w:val="28"/>
        </w:rPr>
        <w:t>-- бросание мячиков в корзину</w:t>
      </w:r>
    </w:p>
    <w:p w:rsidR="00F05DAA" w:rsidRPr="006166C8" w:rsidRDefault="00F05DAA" w:rsidP="00F209AD">
      <w:pPr>
        <w:pStyle w:val="a3"/>
        <w:spacing w:before="0" w:after="0"/>
        <w:rPr>
          <w:sz w:val="28"/>
          <w:szCs w:val="28"/>
        </w:rPr>
      </w:pPr>
    </w:p>
    <w:p w:rsidR="001E132C" w:rsidRPr="006166C8" w:rsidRDefault="00465E0E" w:rsidP="00F209AD">
      <w:pPr>
        <w:pStyle w:val="a3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62141" w:rsidRPr="006166C8">
        <w:rPr>
          <w:sz w:val="28"/>
          <w:szCs w:val="28"/>
        </w:rPr>
        <w:t xml:space="preserve">Знаете, скажу вам по секрету, иногда случается, что солдаты нарушают дисциплину, и тогда их посылают на кухню чистить картошку. </w:t>
      </w:r>
    </w:p>
    <w:p w:rsidR="00E62141" w:rsidRPr="006166C8" w:rsidRDefault="00F05DAA" w:rsidP="00E62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2141" w:rsidRPr="006166C8">
        <w:rPr>
          <w:b/>
          <w:sz w:val="28"/>
          <w:szCs w:val="28"/>
        </w:rPr>
        <w:t>.</w:t>
      </w:r>
      <w:r w:rsidR="006F49FB" w:rsidRPr="006166C8">
        <w:rPr>
          <w:b/>
          <w:sz w:val="28"/>
          <w:szCs w:val="28"/>
        </w:rPr>
        <w:t xml:space="preserve">Конкурс </w:t>
      </w:r>
      <w:r w:rsidR="00E62141" w:rsidRPr="006166C8">
        <w:rPr>
          <w:b/>
          <w:sz w:val="28"/>
          <w:szCs w:val="28"/>
        </w:rPr>
        <w:t xml:space="preserve"> «Картошка» </w:t>
      </w:r>
    </w:p>
    <w:p w:rsidR="00E62141" w:rsidRDefault="00E62141" w:rsidP="00E62141">
      <w:pPr>
        <w:pStyle w:val="a3"/>
        <w:rPr>
          <w:sz w:val="28"/>
          <w:szCs w:val="28"/>
        </w:rPr>
      </w:pPr>
      <w:r w:rsidRPr="006166C8">
        <w:rPr>
          <w:sz w:val="28"/>
          <w:szCs w:val="28"/>
        </w:rPr>
        <w:t>Нужно перенести картошку в ложке и вернуться обратно</w:t>
      </w:r>
      <w:r w:rsidR="00F05DAA">
        <w:rPr>
          <w:sz w:val="28"/>
          <w:szCs w:val="28"/>
        </w:rPr>
        <w:t>,</w:t>
      </w:r>
      <w:r w:rsidRPr="006166C8">
        <w:rPr>
          <w:sz w:val="28"/>
          <w:szCs w:val="28"/>
        </w:rPr>
        <w:t xml:space="preserve"> передать эстафету. </w:t>
      </w:r>
    </w:p>
    <w:p w:rsidR="00E62141" w:rsidRPr="006166C8" w:rsidRDefault="00F05DAA" w:rsidP="00E62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62141" w:rsidRPr="006166C8">
        <w:rPr>
          <w:b/>
          <w:sz w:val="28"/>
          <w:szCs w:val="28"/>
        </w:rPr>
        <w:t>.</w:t>
      </w:r>
      <w:r w:rsidR="006F49FB" w:rsidRPr="006166C8">
        <w:rPr>
          <w:b/>
          <w:sz w:val="28"/>
          <w:szCs w:val="28"/>
        </w:rPr>
        <w:t xml:space="preserve"> Конкурс </w:t>
      </w:r>
      <w:r w:rsidR="00E62141" w:rsidRPr="006166C8">
        <w:rPr>
          <w:b/>
          <w:sz w:val="28"/>
          <w:szCs w:val="28"/>
        </w:rPr>
        <w:t>«Эскадрилья»</w:t>
      </w:r>
    </w:p>
    <w:p w:rsidR="001E132C" w:rsidRDefault="00E62141" w:rsidP="00E62141">
      <w:pPr>
        <w:pStyle w:val="a3"/>
        <w:rPr>
          <w:sz w:val="28"/>
          <w:szCs w:val="28"/>
        </w:rPr>
      </w:pPr>
      <w:r w:rsidRPr="006166C8">
        <w:rPr>
          <w:sz w:val="28"/>
          <w:szCs w:val="28"/>
        </w:rPr>
        <w:t xml:space="preserve">У первых участников на талии обручи. По свистку они бегут, обегают конус, возвращаются обратно и отдают обруч следующему и так до конца колонны. Побеждает команда, первая выполнившая задание. </w:t>
      </w:r>
    </w:p>
    <w:p w:rsidR="00F209AD" w:rsidRDefault="00F209AD" w:rsidP="00E62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F209AD">
        <w:rPr>
          <w:b/>
          <w:sz w:val="28"/>
          <w:szCs w:val="28"/>
        </w:rPr>
        <w:t>Конкурс «Отгадай-ка»</w:t>
      </w:r>
    </w:p>
    <w:p w:rsidR="00F209AD" w:rsidRDefault="00F209AD" w:rsidP="00E62141">
      <w:pPr>
        <w:pStyle w:val="a3"/>
        <w:rPr>
          <w:sz w:val="28"/>
          <w:szCs w:val="28"/>
        </w:rPr>
      </w:pPr>
      <w:r>
        <w:rPr>
          <w:sz w:val="28"/>
          <w:szCs w:val="28"/>
        </w:rPr>
        <w:t>Необходимо отгадать загадки на военную тему.</w:t>
      </w:r>
    </w:p>
    <w:p w:rsidR="00F209AD" w:rsidRDefault="00F209AD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ы сильная волна</w:t>
      </w:r>
    </w:p>
    <w:p w:rsidR="00F209AD" w:rsidRDefault="00F209AD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с с места сдвинуть не смогла,</w:t>
      </w:r>
    </w:p>
    <w:p w:rsidR="00F209AD" w:rsidRDefault="00F209AD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 борт мы цепь бросаем</w:t>
      </w:r>
    </w:p>
    <w:p w:rsidR="00F209AD" w:rsidRDefault="00F209AD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в воду опускаем… якорь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Чтоб увидеть мне вдали,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ак проплывают корабли, 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В него я быстро погляжу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всей команде расскажу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бинокль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Большая птица, стальная птица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 облака сейчас умчится.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важный летчик ее ведет,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птица эта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самолет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Без  разгона ввысь взлетаю,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рекозу напоминаю.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правляется в полет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ш российский…вертолет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Хожу в железном панцире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Бронею весь обшитый.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реляю я снарядами,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Я очень грозный с виду…танк.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</w:p>
    <w:p w:rsidR="009972CE" w:rsidRDefault="009972CE" w:rsidP="00F209AD">
      <w:pPr>
        <w:pStyle w:val="a3"/>
        <w:spacing w:before="0" w:after="0"/>
        <w:rPr>
          <w:sz w:val="28"/>
          <w:szCs w:val="28"/>
        </w:rPr>
      </w:pP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д водой железный кит,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Днем и ночью кит не спит.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Днем и ночью под водой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Охраняет мой покой…подводная лодка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зами не увидишь,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Руками не возьмешь,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А без него в атаку-</w:t>
      </w:r>
    </w:p>
    <w:p w:rsidR="00F66AD7" w:rsidRDefault="00F66AD7" w:rsidP="00F209AD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Не пойдешь…ура.</w:t>
      </w:r>
    </w:p>
    <w:p w:rsidR="00F66AD7" w:rsidRDefault="00F66AD7" w:rsidP="006F49FB">
      <w:pPr>
        <w:pStyle w:val="a3"/>
        <w:spacing w:before="0" w:after="0"/>
        <w:rPr>
          <w:sz w:val="28"/>
          <w:szCs w:val="28"/>
        </w:rPr>
      </w:pPr>
    </w:p>
    <w:p w:rsidR="00E62141" w:rsidRPr="006166C8" w:rsidRDefault="009972CE" w:rsidP="006F49FB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62141" w:rsidRPr="006166C8">
        <w:rPr>
          <w:sz w:val="28"/>
          <w:szCs w:val="28"/>
        </w:rPr>
        <w:t>А теперь беремся за канат.</w:t>
      </w:r>
    </w:p>
    <w:p w:rsidR="00E62141" w:rsidRPr="006166C8" w:rsidRDefault="00E62141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Кто сильнее из солдат?</w:t>
      </w:r>
    </w:p>
    <w:p w:rsidR="00E62141" w:rsidRPr="006166C8" w:rsidRDefault="00465E0E" w:rsidP="006F49FB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Тот,</w:t>
      </w:r>
      <w:r w:rsidR="00E62141" w:rsidRPr="006166C8">
        <w:rPr>
          <w:sz w:val="28"/>
          <w:szCs w:val="28"/>
        </w:rPr>
        <w:t xml:space="preserve"> кто перетянет,</w:t>
      </w:r>
    </w:p>
    <w:p w:rsidR="00E62141" w:rsidRPr="006166C8" w:rsidRDefault="00E62141" w:rsidP="006F49FB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Самым сильным станет!</w:t>
      </w:r>
    </w:p>
    <w:p w:rsidR="00C77B44" w:rsidRPr="006166C8" w:rsidRDefault="00C77B44" w:rsidP="006F49FB">
      <w:pPr>
        <w:pStyle w:val="a3"/>
        <w:spacing w:before="0" w:after="0"/>
        <w:rPr>
          <w:color w:val="555555"/>
          <w:sz w:val="28"/>
          <w:szCs w:val="28"/>
        </w:rPr>
      </w:pPr>
    </w:p>
    <w:p w:rsidR="00536E5F" w:rsidRDefault="00F209AD" w:rsidP="00465E0E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F49FB" w:rsidRPr="006166C8">
        <w:rPr>
          <w:b/>
          <w:sz w:val="28"/>
          <w:szCs w:val="28"/>
        </w:rPr>
        <w:t>. Конкурс «</w:t>
      </w:r>
      <w:proofErr w:type="spellStart"/>
      <w:r w:rsidR="006F49FB" w:rsidRPr="006166C8">
        <w:rPr>
          <w:b/>
          <w:sz w:val="28"/>
          <w:szCs w:val="28"/>
        </w:rPr>
        <w:t>Перетягивание</w:t>
      </w:r>
      <w:proofErr w:type="spellEnd"/>
      <w:r w:rsidR="006F49FB" w:rsidRPr="006166C8">
        <w:rPr>
          <w:b/>
          <w:sz w:val="28"/>
          <w:szCs w:val="28"/>
        </w:rPr>
        <w:t xml:space="preserve">  каната».</w:t>
      </w:r>
    </w:p>
    <w:p w:rsidR="00F209AD" w:rsidRPr="006166C8" w:rsidRDefault="00F209AD" w:rsidP="00465E0E">
      <w:pPr>
        <w:pStyle w:val="a3"/>
        <w:spacing w:before="0" w:after="0"/>
        <w:rPr>
          <w:b/>
          <w:sz w:val="28"/>
          <w:szCs w:val="28"/>
        </w:rPr>
      </w:pP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- Перед последним конкурсом еще стихи.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1.Служат в армии солдаты –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Подражают им ребята. 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Мы немного подрастем, 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Тоже в армию пойдем! 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</w:p>
    <w:p w:rsidR="005F0D5A" w:rsidRPr="006166C8" w:rsidRDefault="006166C8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2.</w:t>
      </w:r>
      <w:r w:rsidR="005F0D5A" w:rsidRPr="006166C8">
        <w:rPr>
          <w:sz w:val="28"/>
          <w:szCs w:val="28"/>
        </w:rPr>
        <w:t xml:space="preserve">Потому совсем недаром, 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Люди всюду говорят: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«Самый сильный, справедливый, </w:t>
      </w:r>
    </w:p>
    <w:p w:rsidR="005F0D5A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Мирный человек – солдат! »</w:t>
      </w:r>
    </w:p>
    <w:p w:rsidR="00465E0E" w:rsidRPr="006166C8" w:rsidRDefault="00465E0E" w:rsidP="00465E0E">
      <w:pPr>
        <w:pStyle w:val="a3"/>
        <w:spacing w:before="0" w:after="0"/>
        <w:rPr>
          <w:sz w:val="28"/>
          <w:szCs w:val="28"/>
        </w:rPr>
      </w:pPr>
    </w:p>
    <w:p w:rsidR="005F0D5A" w:rsidRPr="006166C8" w:rsidRDefault="00F209AD" w:rsidP="00465E0E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F0D5A" w:rsidRPr="006166C8">
        <w:rPr>
          <w:b/>
          <w:sz w:val="28"/>
          <w:szCs w:val="28"/>
        </w:rPr>
        <w:t>.Конкурс “Собери салют”.</w:t>
      </w:r>
    </w:p>
    <w:p w:rsidR="00465E0E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Собрать из лепестков салют.</w:t>
      </w:r>
    </w:p>
    <w:p w:rsidR="00F209AD" w:rsidRDefault="00F209AD" w:rsidP="00465E0E">
      <w:pPr>
        <w:pStyle w:val="a3"/>
        <w:spacing w:before="0" w:after="0"/>
        <w:rPr>
          <w:sz w:val="28"/>
          <w:szCs w:val="28"/>
        </w:rPr>
      </w:pPr>
    </w:p>
    <w:p w:rsidR="005F0D5A" w:rsidRPr="006166C8" w:rsidRDefault="00465E0E" w:rsidP="00465E0E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5F0D5A" w:rsidRPr="006166C8">
        <w:rPr>
          <w:sz w:val="28"/>
          <w:szCs w:val="28"/>
        </w:rPr>
        <w:t xml:space="preserve"> Нашей Армии Российской день рожденье в феврале! </w:t>
      </w:r>
    </w:p>
    <w:p w:rsidR="005F0D5A" w:rsidRPr="006166C8" w:rsidRDefault="005F0D5A" w:rsidP="00465E0E">
      <w:pPr>
        <w:pStyle w:val="a3"/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 xml:space="preserve">Слава ей непобедимой, слава миру на земле! </w:t>
      </w:r>
    </w:p>
    <w:p w:rsidR="005F0D5A" w:rsidRPr="006166C8" w:rsidRDefault="001048EE" w:rsidP="00465E0E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Трубы громкие</w:t>
      </w:r>
      <w:r w:rsidR="005F0D5A" w:rsidRPr="006166C8">
        <w:rPr>
          <w:sz w:val="28"/>
          <w:szCs w:val="28"/>
        </w:rPr>
        <w:t xml:space="preserve"> поют, нашей Армии </w:t>
      </w:r>
    </w:p>
    <w:p w:rsidR="005F0D5A" w:rsidRPr="006166C8" w:rsidRDefault="005F0D5A" w:rsidP="00465E0E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  <w:r w:rsidRPr="006166C8">
        <w:rPr>
          <w:rStyle w:val="a4"/>
          <w:sz w:val="28"/>
          <w:szCs w:val="28"/>
        </w:rPr>
        <w:t xml:space="preserve">Все: </w:t>
      </w:r>
      <w:r w:rsidRPr="006166C8">
        <w:rPr>
          <w:sz w:val="28"/>
          <w:szCs w:val="28"/>
        </w:rPr>
        <w:t xml:space="preserve"> "Салют! "</w:t>
      </w:r>
    </w:p>
    <w:p w:rsidR="005F0D5A" w:rsidRPr="006166C8" w:rsidRDefault="005F0D5A" w:rsidP="00465E0E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В космос корабли плывут, нашей армии</w:t>
      </w:r>
    </w:p>
    <w:p w:rsidR="005F0D5A" w:rsidRPr="006166C8" w:rsidRDefault="005F0D5A" w:rsidP="00465E0E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  <w:r w:rsidRPr="006166C8">
        <w:rPr>
          <w:b/>
          <w:sz w:val="28"/>
          <w:szCs w:val="28"/>
        </w:rPr>
        <w:t>Все:</w:t>
      </w:r>
      <w:r w:rsidRPr="006166C8">
        <w:rPr>
          <w:sz w:val="28"/>
          <w:szCs w:val="28"/>
        </w:rPr>
        <w:t xml:space="preserve"> Салют!</w:t>
      </w:r>
    </w:p>
    <w:p w:rsidR="005F0D5A" w:rsidRPr="006166C8" w:rsidRDefault="005F0D5A" w:rsidP="00465E0E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На планете мир и труд, нашей армии</w:t>
      </w:r>
    </w:p>
    <w:p w:rsidR="005F0D5A" w:rsidRPr="006166C8" w:rsidRDefault="005F0D5A" w:rsidP="00465E0E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  <w:r w:rsidRPr="006166C8">
        <w:rPr>
          <w:b/>
          <w:sz w:val="28"/>
          <w:szCs w:val="28"/>
        </w:rPr>
        <w:t>Все:</w:t>
      </w:r>
      <w:r w:rsidRPr="006166C8">
        <w:rPr>
          <w:sz w:val="28"/>
          <w:szCs w:val="28"/>
        </w:rPr>
        <w:t xml:space="preserve"> Салют!</w:t>
      </w:r>
      <w:r w:rsidRPr="006166C8">
        <w:rPr>
          <w:sz w:val="28"/>
          <w:szCs w:val="28"/>
        </w:rPr>
        <w:tab/>
      </w:r>
    </w:p>
    <w:p w:rsidR="005F0D5A" w:rsidRPr="006166C8" w:rsidRDefault="005F0D5A" w:rsidP="00465E0E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</w:p>
    <w:p w:rsidR="005F0D5A" w:rsidRDefault="005F0D5A" w:rsidP="00465E0E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  <w:r w:rsidRPr="006166C8">
        <w:rPr>
          <w:sz w:val="28"/>
          <w:szCs w:val="28"/>
        </w:rPr>
        <w:t>Звучит песня «Граница» и вручение грамот и подарков.</w:t>
      </w:r>
    </w:p>
    <w:p w:rsidR="00B64B81" w:rsidRPr="00F209AD" w:rsidRDefault="001048EE" w:rsidP="00F209AD">
      <w:pPr>
        <w:pStyle w:val="a3"/>
        <w:tabs>
          <w:tab w:val="left" w:pos="232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ужчинам</w:t>
      </w:r>
      <w:r w:rsidR="00F209AD">
        <w:rPr>
          <w:sz w:val="28"/>
          <w:szCs w:val="28"/>
        </w:rPr>
        <w:t xml:space="preserve"> и детям прикрепляем</w:t>
      </w:r>
      <w:r>
        <w:rPr>
          <w:sz w:val="28"/>
          <w:szCs w:val="28"/>
        </w:rPr>
        <w:t xml:space="preserve"> на грудь звезды.</w:t>
      </w:r>
    </w:p>
    <w:sectPr w:rsidR="00B64B81" w:rsidRPr="00F209AD" w:rsidSect="0010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21D5"/>
    <w:multiLevelType w:val="hybridMultilevel"/>
    <w:tmpl w:val="7F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B81"/>
    <w:rsid w:val="001033B0"/>
    <w:rsid w:val="001048EE"/>
    <w:rsid w:val="00163544"/>
    <w:rsid w:val="001E132C"/>
    <w:rsid w:val="00257843"/>
    <w:rsid w:val="00385C62"/>
    <w:rsid w:val="003D7D27"/>
    <w:rsid w:val="00465E0E"/>
    <w:rsid w:val="00493239"/>
    <w:rsid w:val="00536E5F"/>
    <w:rsid w:val="005A255F"/>
    <w:rsid w:val="005F0D5A"/>
    <w:rsid w:val="006166C8"/>
    <w:rsid w:val="006D5C51"/>
    <w:rsid w:val="006F49FB"/>
    <w:rsid w:val="0086275A"/>
    <w:rsid w:val="009972CE"/>
    <w:rsid w:val="009A0485"/>
    <w:rsid w:val="00A809B1"/>
    <w:rsid w:val="00B64B81"/>
    <w:rsid w:val="00C20C7C"/>
    <w:rsid w:val="00C76639"/>
    <w:rsid w:val="00C77B44"/>
    <w:rsid w:val="00CE6F37"/>
    <w:rsid w:val="00D2763C"/>
    <w:rsid w:val="00E62141"/>
    <w:rsid w:val="00ED3464"/>
    <w:rsid w:val="00F05DAA"/>
    <w:rsid w:val="00F209AD"/>
    <w:rsid w:val="00F6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B8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8FB9-A835-449F-8CD9-CC4D25F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Sams</cp:lastModifiedBy>
  <cp:revision>8</cp:revision>
  <dcterms:created xsi:type="dcterms:W3CDTF">2014-02-12T16:05:00Z</dcterms:created>
  <dcterms:modified xsi:type="dcterms:W3CDTF">2015-02-08T13:32:00Z</dcterms:modified>
</cp:coreProperties>
</file>